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F13F09F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D742E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F13F09F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D742E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41ECFCD4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78057B">
        <w:rPr>
          <w:b/>
          <w:sz w:val="21"/>
          <w:szCs w:val="21"/>
          <w:lang w:val="pt-BR"/>
        </w:rPr>
        <w:t>1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D742E9">
        <w:rPr>
          <w:b/>
          <w:sz w:val="21"/>
          <w:szCs w:val="21"/>
          <w:lang w:val="pt-BR"/>
        </w:rPr>
        <w:t>20</w:t>
      </w:r>
      <w:r w:rsidR="00C9079E" w:rsidRPr="00032CCF">
        <w:rPr>
          <w:b/>
          <w:sz w:val="21"/>
          <w:szCs w:val="21"/>
          <w:lang w:val="pt-BR"/>
        </w:rPr>
        <w:t>-</w:t>
      </w:r>
      <w:r w:rsidR="00D742E9">
        <w:rPr>
          <w:b/>
          <w:sz w:val="21"/>
          <w:szCs w:val="21"/>
          <w:lang w:val="pt-BR"/>
        </w:rPr>
        <w:t>25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6B809919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D742E9">
        <w:rPr>
          <w:sz w:val="21"/>
          <w:szCs w:val="21"/>
        </w:rPr>
        <w:t>20</w:t>
      </w:r>
      <w:r w:rsidR="00FC74AC" w:rsidRPr="00032CCF">
        <w:rPr>
          <w:sz w:val="21"/>
          <w:szCs w:val="21"/>
        </w:rPr>
        <w:t>.</w:t>
      </w:r>
      <w:r w:rsidR="000D37E5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D87A72">
        <w:rPr>
          <w:sz w:val="21"/>
          <w:szCs w:val="21"/>
        </w:rPr>
        <w:t>2</w:t>
      </w:r>
      <w:r w:rsidR="00D742E9">
        <w:rPr>
          <w:sz w:val="21"/>
          <w:szCs w:val="21"/>
        </w:rPr>
        <w:t>7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5172DAE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38D8E2F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78057B">
          <w:rPr>
            <w:b/>
            <w:sz w:val="21"/>
            <w:szCs w:val="21"/>
            <w:lang w:val="pt-BR"/>
          </w:rPr>
          <w:t>1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746DD5" w:rsidRPr="00271109">
        <w:rPr>
          <w:b/>
          <w:bCs/>
        </w:rPr>
        <w:t>,</w:t>
      </w:r>
      <w:r w:rsidR="00746DD5">
        <w:tab/>
      </w:r>
      <w:r w:rsidR="00795CD5">
        <w:rPr>
          <w:b/>
          <w:bCs/>
        </w:rPr>
        <w:t>23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795CD5">
        <w:rPr>
          <w:b/>
          <w:bCs/>
        </w:rPr>
        <w:t>24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795CD5">
        <w:rPr>
          <w:b/>
          <w:bCs/>
        </w:rPr>
        <w:t>25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5509FC92" w14:textId="3FAE8C11" w:rsidR="00C15DE2" w:rsidRPr="00095579" w:rsidRDefault="00C15DE2" w:rsidP="00C15DE2">
      <w:pPr>
        <w:spacing w:before="120" w:after="60"/>
        <w:ind w:left="198" w:right="28" w:hanging="19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1. </w:t>
      </w:r>
      <w:r w:rsidR="002573F5">
        <w:rPr>
          <w:b/>
          <w:bCs/>
          <w:sz w:val="22"/>
          <w:szCs w:val="22"/>
        </w:rPr>
        <w:t>Khoanh tròn ý đúng nhấ</w:t>
      </w:r>
      <w:r w:rsidR="002573F5" w:rsidRPr="00DB7BCE">
        <w:rPr>
          <w:b/>
          <w:bCs/>
          <w:sz w:val="22"/>
          <w:szCs w:val="22"/>
        </w:rPr>
        <w:t>t</w:t>
      </w:r>
      <w:r w:rsidR="002573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2573F5">
        <w:rPr>
          <w:b/>
          <w:bCs/>
          <w:spacing w:val="-6"/>
          <w:sz w:val="22"/>
          <w:szCs w:val="22"/>
        </w:rPr>
        <w:t xml:space="preserve">| </w:t>
      </w:r>
      <w:r w:rsidR="00B645EE" w:rsidRPr="00095579">
        <w:rPr>
          <w:spacing w:val="-6"/>
          <w:sz w:val="20"/>
          <w:szCs w:val="20"/>
        </w:rPr>
        <w:t>Tại trước mặt Đức Giê-hô-va, Đa-vít và Giô-na-than làm gì?</w:t>
      </w:r>
    </w:p>
    <w:p w14:paraId="459FD8DD" w14:textId="4AF7EED1" w:rsidR="004B279D" w:rsidRPr="0028685A" w:rsidRDefault="004B279D" w:rsidP="00DD1DC8">
      <w:pPr>
        <w:tabs>
          <w:tab w:val="left" w:pos="2835"/>
        </w:tabs>
        <w:ind w:left="426" w:hanging="284"/>
        <w:rPr>
          <w:b/>
          <w:bCs/>
          <w:sz w:val="20"/>
          <w:szCs w:val="20"/>
        </w:rPr>
      </w:pPr>
      <w:r w:rsidRPr="0028685A">
        <w:rPr>
          <w:b/>
          <w:bCs/>
          <w:sz w:val="20"/>
          <w:szCs w:val="20"/>
        </w:rPr>
        <w:t xml:space="preserve">a.  </w:t>
      </w:r>
      <w:r w:rsidRPr="0028685A">
        <w:rPr>
          <w:sz w:val="20"/>
          <w:szCs w:val="20"/>
        </w:rPr>
        <w:t>Thề ước với nhau;</w:t>
      </w:r>
      <w:r w:rsidRPr="0028685A">
        <w:rPr>
          <w:b/>
          <w:bCs/>
          <w:sz w:val="20"/>
          <w:szCs w:val="20"/>
        </w:rPr>
        <w:tab/>
        <w:t xml:space="preserve">|  b.  </w:t>
      </w:r>
      <w:r w:rsidRPr="0028685A">
        <w:rPr>
          <w:bCs/>
          <w:sz w:val="20"/>
          <w:szCs w:val="20"/>
        </w:rPr>
        <w:t>Lập kế hoạch báo tin;</w:t>
      </w:r>
    </w:p>
    <w:p w14:paraId="204F8256" w14:textId="37C9CE78" w:rsidR="004B279D" w:rsidRPr="0028685A" w:rsidRDefault="004B279D" w:rsidP="00DD1DC8">
      <w:pPr>
        <w:tabs>
          <w:tab w:val="left" w:pos="2835"/>
        </w:tabs>
        <w:ind w:left="426" w:hanging="284"/>
        <w:rPr>
          <w:bCs/>
          <w:sz w:val="20"/>
          <w:szCs w:val="20"/>
        </w:rPr>
      </w:pPr>
      <w:r w:rsidRPr="0028685A">
        <w:rPr>
          <w:b/>
          <w:bCs/>
          <w:sz w:val="20"/>
          <w:szCs w:val="20"/>
        </w:rPr>
        <w:t xml:space="preserve">c.  </w:t>
      </w:r>
      <w:r w:rsidRPr="0028685A">
        <w:rPr>
          <w:bCs/>
          <w:sz w:val="20"/>
          <w:szCs w:val="20"/>
        </w:rPr>
        <w:t>Lập giao ước</w:t>
      </w:r>
      <w:r w:rsidRPr="0028685A">
        <w:rPr>
          <w:bCs/>
          <w:sz w:val="20"/>
          <w:szCs w:val="20"/>
        </w:rPr>
        <w:t>;</w:t>
      </w:r>
      <w:r w:rsidRPr="0028685A">
        <w:rPr>
          <w:b/>
          <w:bCs/>
          <w:sz w:val="20"/>
          <w:szCs w:val="20"/>
        </w:rPr>
        <w:tab/>
        <w:t xml:space="preserve">|  d.  </w:t>
      </w:r>
      <w:r w:rsidRPr="0028685A">
        <w:rPr>
          <w:bCs/>
          <w:sz w:val="20"/>
          <w:szCs w:val="20"/>
        </w:rPr>
        <w:t>Tất cả đều đúng.</w:t>
      </w:r>
    </w:p>
    <w:p w14:paraId="0413B4F2" w14:textId="31AEC979" w:rsidR="00C15DE2" w:rsidRPr="00C501DD" w:rsidRDefault="00C15DE2" w:rsidP="007F63C1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1DAE6583" w14:textId="16FFE7F7" w:rsidR="00386790" w:rsidRPr="009F2CDB" w:rsidRDefault="00386790" w:rsidP="00386790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</w:t>
      </w:r>
      <w:r w:rsidR="00B645EE">
        <w:rPr>
          <w:spacing w:val="-6"/>
          <w:sz w:val="22"/>
          <w:szCs w:val="22"/>
        </w:rPr>
        <w:t>Thầy tế lễ A-hi-mê-léc đã trao gì cho Đa-vít</w:t>
      </w:r>
      <w:r w:rsidR="006C4F2E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68"/>
        <w:gridCol w:w="825"/>
        <w:gridCol w:w="267"/>
        <w:gridCol w:w="1009"/>
        <w:gridCol w:w="267"/>
        <w:gridCol w:w="1292"/>
        <w:gridCol w:w="1840"/>
      </w:tblGrid>
      <w:tr w:rsidR="00386790" w14:paraId="1B017567" w14:textId="77777777" w:rsidTr="00095579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144" w14:textId="179ED263" w:rsidR="00386790" w:rsidRPr="00095579" w:rsidRDefault="00B645EE" w:rsidP="00E21D56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Cây gươm của Gô-li-át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13E8" w14:textId="77777777" w:rsidR="00386790" w:rsidRPr="00095579" w:rsidRDefault="00386790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7BD4" w14:textId="371A3F21" w:rsidR="00386790" w:rsidRPr="00095579" w:rsidRDefault="00B645EE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Cây giá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57F7" w14:textId="57C9FA41" w:rsidR="00386790" w:rsidRPr="00095579" w:rsidRDefault="00386790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AC6" w14:textId="49480324" w:rsidR="00386790" w:rsidRPr="00095579" w:rsidRDefault="00B645EE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Bánh trần thiế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C3424" w14:textId="77777777" w:rsidR="00386790" w:rsidRPr="00095579" w:rsidRDefault="00386790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041E" w14:textId="122E3240" w:rsidR="00386790" w:rsidRPr="00095579" w:rsidRDefault="00B645EE" w:rsidP="004A3CF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095579">
              <w:rPr>
                <w:bCs/>
                <w:sz w:val="18"/>
                <w:szCs w:val="18"/>
              </w:rPr>
              <w:t>Hai trăm ổ bánh trái vả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FF832" w14:textId="6C9CB53B" w:rsidR="00386790" w:rsidRPr="0062312B" w:rsidRDefault="00386790" w:rsidP="007F63C1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B645EE" w:rsidRPr="00C501D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  <w:r w:rsidR="00E21D56">
              <w:rPr>
                <w:color w:val="000000" w:themeColor="text1"/>
                <w:spacing w:val="-8"/>
                <w:sz w:val="18"/>
                <w:szCs w:val="18"/>
              </w:rPr>
              <w:br/>
            </w:r>
          </w:p>
        </w:tc>
      </w:tr>
    </w:tbl>
    <w:p w14:paraId="377F3961" w14:textId="157510F7" w:rsidR="000C4CD6" w:rsidRPr="00C551F5" w:rsidRDefault="004627F8" w:rsidP="00095579">
      <w:pPr>
        <w:tabs>
          <w:tab w:val="left" w:pos="5387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C15DE2">
        <w:rPr>
          <w:b/>
          <w:spacing w:val="-6"/>
          <w:sz w:val="22"/>
          <w:szCs w:val="22"/>
        </w:rPr>
        <w:t xml:space="preserve">. </w:t>
      </w:r>
      <w:r w:rsidR="000C4CD6">
        <w:rPr>
          <w:b/>
          <w:spacing w:val="-6"/>
          <w:sz w:val="22"/>
          <w:szCs w:val="22"/>
        </w:rPr>
        <w:t xml:space="preserve">Tìm câu Kinh Thánh </w:t>
      </w:r>
      <w:r w:rsidR="000C4CD6" w:rsidRPr="000C4CD6">
        <w:rPr>
          <w:bCs/>
          <w:spacing w:val="-6"/>
          <w:sz w:val="22"/>
          <w:szCs w:val="22"/>
        </w:rPr>
        <w:t xml:space="preserve">có ý giống với </w:t>
      </w:r>
      <w:hyperlink r:id="rId8" w:anchor="45" w:history="1">
        <w:r w:rsidR="000C4CD6" w:rsidRPr="000C4CD6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Lu-ca 6:45</w:t>
        </w:r>
      </w:hyperlink>
      <w:r w:rsidR="000C4CD6" w:rsidRPr="006D7AF5">
        <w:rPr>
          <w:bCs/>
          <w:spacing w:val="-6"/>
          <w:sz w:val="22"/>
          <w:szCs w:val="22"/>
        </w:rPr>
        <w:t>?</w:t>
      </w:r>
      <w:r w:rsidR="00C551F5">
        <w:rPr>
          <w:bCs/>
          <w:spacing w:val="-6"/>
          <w:sz w:val="22"/>
          <w:szCs w:val="22"/>
        </w:rPr>
        <w:t xml:space="preserve"> </w:t>
      </w:r>
      <w:r w:rsidR="00C551F5">
        <w:rPr>
          <w:bCs/>
          <w:spacing w:val="-6"/>
          <w:sz w:val="22"/>
          <w:szCs w:val="22"/>
        </w:rPr>
        <w:tab/>
      </w:r>
      <w:r w:rsidR="00C551F5" w:rsidRPr="00C501DD">
        <w:rPr>
          <w:color w:val="000000" w:themeColor="text1"/>
          <w:spacing w:val="-8"/>
          <w:sz w:val="18"/>
          <w:szCs w:val="18"/>
        </w:rPr>
        <w:t>* KT __________</w:t>
      </w:r>
    </w:p>
    <w:p w14:paraId="03116895" w14:textId="085C9075" w:rsidR="00C15DE2" w:rsidRDefault="007D4720" w:rsidP="00C15DE2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 w:rsidR="0028685A">
        <w:rPr>
          <w:b/>
          <w:spacing w:val="-6"/>
          <w:sz w:val="22"/>
          <w:szCs w:val="22"/>
        </w:rPr>
        <w:t xml:space="preserve"> </w:t>
      </w:r>
      <w:r w:rsidR="000C4CD6">
        <w:rPr>
          <w:b/>
          <w:bCs/>
          <w:sz w:val="22"/>
          <w:szCs w:val="22"/>
        </w:rPr>
        <w:t>Khoanh tròn ý đúng nhấ</w:t>
      </w:r>
      <w:r w:rsidR="000C4CD6" w:rsidRPr="00DB7BCE">
        <w:rPr>
          <w:b/>
          <w:bCs/>
          <w:sz w:val="22"/>
          <w:szCs w:val="22"/>
        </w:rPr>
        <w:t>t</w:t>
      </w:r>
      <w:r w:rsidR="000C4CD6">
        <w:rPr>
          <w:b/>
          <w:bCs/>
          <w:i/>
          <w:iCs/>
          <w:spacing w:val="-6"/>
          <w:sz w:val="22"/>
          <w:szCs w:val="22"/>
        </w:rPr>
        <w:t xml:space="preserve"> </w:t>
      </w:r>
      <w:r w:rsidR="000C4CD6">
        <w:rPr>
          <w:b/>
          <w:bCs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>Khi gặp A-kích vua Gát, Đa-vít có tâm trạng như thế nào?</w:t>
      </w:r>
    </w:p>
    <w:p w14:paraId="0BE75756" w14:textId="16C9E72D" w:rsidR="007D4720" w:rsidRPr="008E36A1" w:rsidRDefault="007D4720" w:rsidP="007D4720">
      <w:pPr>
        <w:tabs>
          <w:tab w:val="left" w:pos="1134"/>
          <w:tab w:val="left" w:pos="2552"/>
          <w:tab w:val="left" w:pos="5670"/>
        </w:tabs>
        <w:ind w:left="426" w:hanging="284"/>
        <w:rPr>
          <w:bCs/>
          <w:sz w:val="20"/>
          <w:szCs w:val="20"/>
        </w:rPr>
      </w:pPr>
      <w:r w:rsidRPr="008E36A1">
        <w:rPr>
          <w:b/>
          <w:bCs/>
          <w:sz w:val="20"/>
          <w:szCs w:val="20"/>
        </w:rPr>
        <w:t>a.</w:t>
      </w:r>
      <w:r w:rsidRPr="008E36A1">
        <w:rPr>
          <w:bCs/>
          <w:sz w:val="20"/>
          <w:szCs w:val="20"/>
        </w:rPr>
        <w:t xml:space="preserve"> </w:t>
      </w:r>
      <w:r w:rsidRPr="008E36A1">
        <w:rPr>
          <w:bCs/>
          <w:sz w:val="20"/>
          <w:szCs w:val="20"/>
        </w:rPr>
        <w:t xml:space="preserve"> </w:t>
      </w:r>
      <w:r w:rsidRPr="008E36A1">
        <w:rPr>
          <w:sz w:val="20"/>
          <w:szCs w:val="20"/>
        </w:rPr>
        <w:t>Rất sợ;</w:t>
      </w:r>
      <w:r w:rsidRPr="008E36A1">
        <w:rPr>
          <w:bCs/>
          <w:sz w:val="20"/>
          <w:szCs w:val="20"/>
        </w:rPr>
        <w:t xml:space="preserve"> </w:t>
      </w:r>
      <w:r w:rsidRPr="008E36A1">
        <w:rPr>
          <w:bCs/>
          <w:sz w:val="20"/>
          <w:szCs w:val="20"/>
        </w:rPr>
        <w:tab/>
      </w:r>
      <w:r w:rsidRPr="008E36A1">
        <w:rPr>
          <w:b/>
          <w:bCs/>
          <w:sz w:val="20"/>
          <w:szCs w:val="20"/>
        </w:rPr>
        <w:t xml:space="preserve">  b.</w:t>
      </w:r>
      <w:r w:rsidRPr="008E36A1">
        <w:rPr>
          <w:bCs/>
          <w:sz w:val="20"/>
          <w:szCs w:val="20"/>
        </w:rPr>
        <w:t xml:space="preserve">  Giả điên</w:t>
      </w:r>
      <w:r w:rsidRPr="008E36A1">
        <w:rPr>
          <w:bCs/>
          <w:sz w:val="20"/>
          <w:szCs w:val="20"/>
        </w:rPr>
        <w:t>;</w:t>
      </w:r>
      <w:r w:rsidRPr="008E36A1">
        <w:rPr>
          <w:b/>
          <w:bCs/>
          <w:sz w:val="20"/>
          <w:szCs w:val="20"/>
        </w:rPr>
        <w:tab/>
        <w:t xml:space="preserve">  c.</w:t>
      </w:r>
      <w:r w:rsidRPr="008E36A1">
        <w:rPr>
          <w:bCs/>
          <w:sz w:val="20"/>
          <w:szCs w:val="20"/>
        </w:rPr>
        <w:t xml:space="preserve">  </w:t>
      </w:r>
      <w:r w:rsidRPr="008E36A1">
        <w:rPr>
          <w:bCs/>
          <w:sz w:val="20"/>
          <w:szCs w:val="20"/>
        </w:rPr>
        <w:t>Để nước miếng chảy trên râu</w:t>
      </w:r>
      <w:r w:rsidRPr="008E36A1">
        <w:rPr>
          <w:bCs/>
          <w:sz w:val="20"/>
          <w:szCs w:val="20"/>
        </w:rPr>
        <w:t xml:space="preserve"> .</w:t>
      </w:r>
      <w:r w:rsidRPr="008E36A1">
        <w:rPr>
          <w:bCs/>
          <w:sz w:val="20"/>
          <w:szCs w:val="20"/>
        </w:rPr>
        <w:tab/>
      </w:r>
      <w:r w:rsidRPr="008E36A1">
        <w:rPr>
          <w:b/>
          <w:bCs/>
          <w:sz w:val="20"/>
          <w:szCs w:val="20"/>
        </w:rPr>
        <w:t xml:space="preserve">  d.</w:t>
      </w:r>
      <w:r w:rsidRPr="008E36A1">
        <w:rPr>
          <w:bCs/>
          <w:sz w:val="20"/>
          <w:szCs w:val="20"/>
        </w:rPr>
        <w:t xml:space="preserve">   </w:t>
      </w:r>
      <w:r w:rsidRPr="008E36A1">
        <w:rPr>
          <w:bCs/>
          <w:sz w:val="20"/>
          <w:szCs w:val="20"/>
        </w:rPr>
        <w:t>Tất cả đều đúng</w:t>
      </w:r>
      <w:r w:rsidRPr="008E36A1">
        <w:rPr>
          <w:bCs/>
          <w:sz w:val="20"/>
          <w:szCs w:val="20"/>
        </w:rPr>
        <w:t>.</w:t>
      </w:r>
    </w:p>
    <w:p w14:paraId="19F11D1F" w14:textId="053855D8" w:rsidR="007D4720" w:rsidRPr="00C501DD" w:rsidRDefault="007D4720" w:rsidP="00DD1DC8">
      <w:pPr>
        <w:tabs>
          <w:tab w:val="left" w:pos="5387"/>
        </w:tabs>
        <w:spacing w:before="60"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7CD9C28A" w14:textId="2737E6AD" w:rsidR="009A6942" w:rsidRDefault="009A6942" w:rsidP="009A6942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 </w:t>
      </w:r>
      <w:r w:rsidRPr="009A6942">
        <w:rPr>
          <w:b/>
          <w:sz w:val="22"/>
          <w:szCs w:val="22"/>
        </w:rPr>
        <w:t>đúng</w:t>
      </w:r>
      <w:r>
        <w:rPr>
          <w:b/>
          <w:bCs/>
          <w:sz w:val="22"/>
          <w:szCs w:val="22"/>
        </w:rPr>
        <w:t xml:space="preserve"> </w:t>
      </w:r>
      <w:r w:rsidRPr="009A6942">
        <w:rPr>
          <w:sz w:val="22"/>
          <w:szCs w:val="22"/>
        </w:rPr>
        <w:t>|</w:t>
      </w:r>
      <w:r>
        <w:rPr>
          <w:sz w:val="22"/>
          <w:szCs w:val="22"/>
        </w:rPr>
        <w:t xml:space="preserve"> Đa-vít được người ta gọi là gì của Sau-lơ?</w:t>
      </w:r>
      <w:r>
        <w:rPr>
          <w:b/>
          <w:bCs/>
          <w:sz w:val="22"/>
          <w:szCs w:val="22"/>
        </w:rPr>
        <w:t xml:space="preserve"> </w:t>
      </w:r>
    </w:p>
    <w:p w14:paraId="00FD893B" w14:textId="064DB106" w:rsidR="00DD1DC8" w:rsidRPr="00095579" w:rsidRDefault="009A6942" w:rsidP="00095579">
      <w:pPr>
        <w:tabs>
          <w:tab w:val="left" w:pos="1701"/>
          <w:tab w:val="left" w:pos="3402"/>
          <w:tab w:val="left" w:pos="5103"/>
          <w:tab w:val="left" w:pos="6237"/>
        </w:tabs>
        <w:ind w:left="142"/>
        <w:rPr>
          <w:sz w:val="22"/>
          <w:szCs w:val="22"/>
        </w:rPr>
      </w:pPr>
      <w:r w:rsidRPr="009A6942">
        <w:rPr>
          <w:sz w:val="22"/>
          <w:szCs w:val="22"/>
        </w:rPr>
        <w:sym w:font="Wingdings" w:char="F071"/>
      </w:r>
      <w:r w:rsidRPr="009A694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ua;</w:t>
      </w:r>
      <w:r w:rsidRPr="009A6942">
        <w:rPr>
          <w:sz w:val="22"/>
          <w:szCs w:val="22"/>
        </w:rPr>
        <w:tab/>
      </w:r>
      <w:r w:rsidRPr="009A6942">
        <w:rPr>
          <w:sz w:val="22"/>
          <w:szCs w:val="22"/>
        </w:rPr>
        <w:sym w:font="Wingdings" w:char="F071"/>
      </w:r>
      <w:r w:rsidRPr="009A6942">
        <w:rPr>
          <w:sz w:val="22"/>
          <w:szCs w:val="22"/>
        </w:rPr>
        <w:t xml:space="preserve"> </w:t>
      </w:r>
      <w:r>
        <w:rPr>
          <w:sz w:val="22"/>
          <w:szCs w:val="22"/>
        </w:rPr>
        <w:t>Phò mã;</w:t>
      </w:r>
      <w:r w:rsidRPr="009A6942">
        <w:rPr>
          <w:sz w:val="22"/>
          <w:szCs w:val="22"/>
        </w:rPr>
        <w:tab/>
      </w:r>
      <w:r w:rsidRPr="009A6942">
        <w:rPr>
          <w:sz w:val="22"/>
          <w:szCs w:val="22"/>
        </w:rPr>
        <w:sym w:font="Wingdings" w:char="F071"/>
      </w:r>
      <w:r w:rsidRPr="009A6942">
        <w:rPr>
          <w:sz w:val="22"/>
          <w:szCs w:val="22"/>
        </w:rPr>
        <w:t xml:space="preserve"> </w:t>
      </w:r>
      <w:r w:rsidR="00AE0F3C">
        <w:rPr>
          <w:sz w:val="22"/>
          <w:szCs w:val="22"/>
        </w:rPr>
        <w:t>c</w:t>
      </w:r>
      <w:r>
        <w:rPr>
          <w:sz w:val="22"/>
          <w:szCs w:val="22"/>
        </w:rPr>
        <w:t>on trai;</w:t>
      </w:r>
      <w:r>
        <w:rPr>
          <w:sz w:val="22"/>
          <w:szCs w:val="22"/>
        </w:rPr>
        <w:tab/>
      </w:r>
      <w:r w:rsidRPr="009A6942">
        <w:rPr>
          <w:sz w:val="22"/>
          <w:szCs w:val="22"/>
        </w:rPr>
        <w:sym w:font="Wingdings" w:char="F071"/>
      </w:r>
      <w:r w:rsidRPr="009A6942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z w:val="22"/>
          <w:szCs w:val="22"/>
        </w:rPr>
        <w:t>húa.</w:t>
      </w:r>
      <w:r w:rsidR="00095579">
        <w:rPr>
          <w:sz w:val="22"/>
          <w:szCs w:val="22"/>
        </w:rPr>
        <w:tab/>
      </w:r>
      <w:r w:rsidR="00DD1DC8"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2C1027F" w14:textId="307D6AFB" w:rsidR="006D7AF5" w:rsidRDefault="003F0E69" w:rsidP="006D7AF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146688" behindDoc="0" locked="0" layoutInCell="1" allowOverlap="1" wp14:anchorId="7E725BCB" wp14:editId="2384DB71">
            <wp:simplePos x="0" y="0"/>
            <wp:positionH relativeFrom="column">
              <wp:posOffset>3209653</wp:posOffset>
            </wp:positionH>
            <wp:positionV relativeFrom="paragraph">
              <wp:posOffset>78105</wp:posOffset>
            </wp:positionV>
            <wp:extent cx="1681843" cy="1677429"/>
            <wp:effectExtent l="0" t="0" r="0" b="0"/>
            <wp:wrapNone/>
            <wp:docPr id="3943137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3701" name="Picture 39431370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43" cy="167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5">
        <w:rPr>
          <w:b/>
          <w:bCs/>
          <w:sz w:val="22"/>
          <w:szCs w:val="22"/>
        </w:rPr>
        <w:t>6</w:t>
      </w:r>
      <w:r w:rsidR="006D7AF5">
        <w:rPr>
          <w:b/>
          <w:bCs/>
          <w:sz w:val="22"/>
          <w:szCs w:val="22"/>
        </w:rPr>
        <w:t>. Khoanh tròn ý đúng nhấ</w:t>
      </w:r>
      <w:r w:rsidR="006D7AF5" w:rsidRPr="00DB7BCE">
        <w:rPr>
          <w:b/>
          <w:bCs/>
          <w:sz w:val="22"/>
          <w:szCs w:val="22"/>
        </w:rPr>
        <w:t>t</w:t>
      </w:r>
      <w:r w:rsidR="006D7A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6D7AF5">
        <w:rPr>
          <w:b/>
          <w:bCs/>
          <w:spacing w:val="-6"/>
          <w:sz w:val="22"/>
          <w:szCs w:val="22"/>
        </w:rPr>
        <w:t xml:space="preserve">| </w:t>
      </w:r>
      <w:r w:rsidR="006D7AF5">
        <w:rPr>
          <w:spacing w:val="-6"/>
          <w:sz w:val="22"/>
          <w:szCs w:val="22"/>
        </w:rPr>
        <w:t xml:space="preserve">A-bi-ga-in đã nhắc đến </w:t>
      </w:r>
      <w:r>
        <w:rPr>
          <w:spacing w:val="-6"/>
          <w:sz w:val="22"/>
          <w:szCs w:val="22"/>
        </w:rPr>
        <w:br/>
      </w:r>
      <w:r w:rsidR="006D7AF5">
        <w:rPr>
          <w:spacing w:val="-6"/>
          <w:sz w:val="22"/>
          <w:szCs w:val="22"/>
        </w:rPr>
        <w:t>vật gì có liên quan với</w:t>
      </w:r>
      <w:r w:rsidR="006D7AF5" w:rsidRPr="002573F5">
        <w:rPr>
          <w:spacing w:val="-6"/>
          <w:sz w:val="22"/>
          <w:szCs w:val="22"/>
        </w:rPr>
        <w:t xml:space="preserve"> Đa-vít</w:t>
      </w:r>
      <w:r w:rsidR="006D7AF5">
        <w:rPr>
          <w:spacing w:val="-6"/>
          <w:sz w:val="22"/>
          <w:szCs w:val="22"/>
        </w:rPr>
        <w:t>?</w:t>
      </w:r>
      <w:r w:rsidR="006D7AF5" w:rsidRPr="002573F5">
        <w:rPr>
          <w:spacing w:val="-6"/>
          <w:sz w:val="22"/>
          <w:szCs w:val="22"/>
        </w:rPr>
        <w:t xml:space="preserve"> </w:t>
      </w:r>
    </w:p>
    <w:p w14:paraId="3189838D" w14:textId="45096B33" w:rsidR="006D7AF5" w:rsidRPr="00095579" w:rsidRDefault="006D7AF5" w:rsidP="006D7AF5">
      <w:pPr>
        <w:tabs>
          <w:tab w:val="left" w:pos="2835"/>
        </w:tabs>
        <w:ind w:left="426" w:hanging="284"/>
        <w:rPr>
          <w:b/>
          <w:bCs/>
          <w:sz w:val="20"/>
          <w:szCs w:val="20"/>
        </w:rPr>
      </w:pPr>
      <w:r w:rsidRPr="00095579">
        <w:rPr>
          <w:b/>
          <w:bCs/>
          <w:sz w:val="20"/>
          <w:szCs w:val="20"/>
        </w:rPr>
        <w:t xml:space="preserve">a.  </w:t>
      </w:r>
      <w:r w:rsidRPr="00095579">
        <w:rPr>
          <w:sz w:val="20"/>
          <w:szCs w:val="20"/>
        </w:rPr>
        <w:t>Như tường che</w:t>
      </w:r>
      <w:r w:rsidRPr="00095579">
        <w:rPr>
          <w:sz w:val="20"/>
          <w:szCs w:val="20"/>
        </w:rPr>
        <w:t>;</w:t>
      </w:r>
      <w:r w:rsidRPr="00095579">
        <w:rPr>
          <w:b/>
          <w:bCs/>
          <w:sz w:val="20"/>
          <w:szCs w:val="20"/>
        </w:rPr>
        <w:tab/>
        <w:t xml:space="preserve">|  b.  </w:t>
      </w:r>
      <w:r w:rsidRPr="00095579">
        <w:rPr>
          <w:bCs/>
          <w:sz w:val="20"/>
          <w:szCs w:val="20"/>
        </w:rPr>
        <w:t>Trành ném đá</w:t>
      </w:r>
      <w:r w:rsidRPr="00095579">
        <w:rPr>
          <w:bCs/>
          <w:sz w:val="20"/>
          <w:szCs w:val="20"/>
        </w:rPr>
        <w:t>;</w:t>
      </w:r>
      <w:r w:rsidR="00170E5D" w:rsidRPr="00095579">
        <w:rPr>
          <w:bCs/>
          <w:sz w:val="20"/>
          <w:szCs w:val="20"/>
        </w:rPr>
        <w:t xml:space="preserve"> </w:t>
      </w:r>
    </w:p>
    <w:p w14:paraId="038881A8" w14:textId="389EA77E" w:rsidR="006D7AF5" w:rsidRPr="00095579" w:rsidRDefault="006D7AF5" w:rsidP="006D7AF5">
      <w:pPr>
        <w:tabs>
          <w:tab w:val="left" w:pos="2835"/>
        </w:tabs>
        <w:ind w:left="426" w:hanging="284"/>
        <w:rPr>
          <w:bCs/>
          <w:sz w:val="20"/>
          <w:szCs w:val="20"/>
        </w:rPr>
      </w:pPr>
      <w:r w:rsidRPr="00095579">
        <w:rPr>
          <w:b/>
          <w:bCs/>
          <w:sz w:val="20"/>
          <w:szCs w:val="20"/>
        </w:rPr>
        <w:t xml:space="preserve">c.  </w:t>
      </w:r>
      <w:r w:rsidRPr="00095579">
        <w:rPr>
          <w:bCs/>
          <w:sz w:val="20"/>
          <w:szCs w:val="20"/>
        </w:rPr>
        <w:t>a&amp;b đúng</w:t>
      </w:r>
      <w:r w:rsidRPr="00095579">
        <w:rPr>
          <w:bCs/>
          <w:sz w:val="20"/>
          <w:szCs w:val="20"/>
        </w:rPr>
        <w:t>;</w:t>
      </w:r>
      <w:r w:rsidRPr="00095579">
        <w:rPr>
          <w:b/>
          <w:bCs/>
          <w:sz w:val="20"/>
          <w:szCs w:val="20"/>
        </w:rPr>
        <w:t xml:space="preserve"> </w:t>
      </w:r>
      <w:r w:rsidRPr="00095579">
        <w:rPr>
          <w:b/>
          <w:bCs/>
          <w:sz w:val="20"/>
          <w:szCs w:val="20"/>
        </w:rPr>
        <w:tab/>
        <w:t xml:space="preserve">|  d.  </w:t>
      </w:r>
      <w:r w:rsidRPr="00095579">
        <w:rPr>
          <w:bCs/>
          <w:sz w:val="20"/>
          <w:szCs w:val="20"/>
        </w:rPr>
        <w:t xml:space="preserve">a&amp;b </w:t>
      </w:r>
      <w:r w:rsidRPr="00095579">
        <w:rPr>
          <w:bCs/>
          <w:sz w:val="20"/>
          <w:szCs w:val="20"/>
        </w:rPr>
        <w:t>sai</w:t>
      </w:r>
      <w:r w:rsidRPr="00095579">
        <w:rPr>
          <w:bCs/>
          <w:sz w:val="20"/>
          <w:szCs w:val="20"/>
        </w:rPr>
        <w:t>.</w:t>
      </w:r>
    </w:p>
    <w:p w14:paraId="26E2BDCF" w14:textId="029939CC" w:rsidR="006D7AF5" w:rsidRPr="00C501DD" w:rsidRDefault="006D7AF5" w:rsidP="00473BA8">
      <w:pPr>
        <w:tabs>
          <w:tab w:val="left" w:pos="284"/>
        </w:tabs>
        <w:spacing w:after="6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9183D48" w14:textId="76FB50FB" w:rsidR="00DC247A" w:rsidRDefault="00DC247A" w:rsidP="00DC247A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bookmarkStart w:id="0" w:name="_Hlk169922741"/>
      <w:r>
        <w:rPr>
          <w:b/>
          <w:spacing w:val="-6"/>
          <w:sz w:val="22"/>
          <w:szCs w:val="22"/>
        </w:rPr>
        <w:t>7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Viết</w:t>
      </w:r>
      <w:r w:rsidRPr="00B65069">
        <w:rPr>
          <w:b/>
          <w:spacing w:val="-6"/>
          <w:sz w:val="22"/>
          <w:szCs w:val="22"/>
        </w:rPr>
        <w:t xml:space="preserve"> câu Kinh Thánh mô tả hình ảnh </w:t>
      </w:r>
      <w:r w:rsidR="003F0E69">
        <w:rPr>
          <w:b/>
          <w:spacing w:val="-6"/>
          <w:sz w:val="22"/>
          <w:szCs w:val="22"/>
        </w:rPr>
        <w:t>bên</w:t>
      </w:r>
      <w:r w:rsidRPr="00B65069">
        <w:rPr>
          <w:b/>
          <w:spacing w:val="-6"/>
          <w:sz w:val="22"/>
          <w:szCs w:val="22"/>
        </w:rPr>
        <w:t>:</w:t>
      </w:r>
      <w:r w:rsidR="003F0E69">
        <w:rPr>
          <w:b/>
          <w:spacing w:val="-6"/>
          <w:sz w:val="22"/>
          <w:szCs w:val="22"/>
        </w:rPr>
        <w:t xml:space="preserve"> </w:t>
      </w:r>
    </w:p>
    <w:bookmarkEnd w:id="0"/>
    <w:p w14:paraId="7F368DBD" w14:textId="75214701" w:rsidR="003F0E69" w:rsidRPr="00D22B2D" w:rsidRDefault="003F0E69" w:rsidP="003F0E69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9FD7F5D" w14:textId="77777777" w:rsidR="003F0E69" w:rsidRDefault="003F0E69" w:rsidP="003F0E69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10B4D183" w14:textId="48BC9460" w:rsidR="003F0E69" w:rsidRPr="003F0E69" w:rsidRDefault="003F0E69" w:rsidP="00EE7C43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C501DD">
        <w:rPr>
          <w:color w:val="000000" w:themeColor="text1"/>
          <w:spacing w:val="-8"/>
          <w:sz w:val="18"/>
          <w:szCs w:val="18"/>
        </w:rPr>
        <w:t>* KT _______</w:t>
      </w:r>
    </w:p>
    <w:p w14:paraId="28546EDD" w14:textId="449F8BE8" w:rsidR="00EE7C43" w:rsidRDefault="00EE7C43" w:rsidP="00EE7C43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Qua câu chuyện tình bạn giữa Giô-na-than và Đa-vít</w:t>
      </w:r>
      <w:r w:rsidRPr="00B65069">
        <w:rPr>
          <w:b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</w:p>
    <w:p w14:paraId="2777A579" w14:textId="133522F6" w:rsidR="00EE7C43" w:rsidRPr="00095579" w:rsidRDefault="00EE7C43" w:rsidP="00EE7C43">
      <w:pPr>
        <w:tabs>
          <w:tab w:val="left" w:pos="2835"/>
        </w:tabs>
        <w:ind w:left="341" w:hanging="284"/>
        <w:rPr>
          <w:sz w:val="22"/>
          <w:szCs w:val="22"/>
          <w:vertAlign w:val="subscript"/>
        </w:rPr>
      </w:pPr>
      <w:r w:rsidRPr="00095579">
        <w:rPr>
          <w:b/>
          <w:bCs/>
          <w:sz w:val="18"/>
          <w:szCs w:val="18"/>
        </w:rPr>
        <w:t xml:space="preserve">a. </w:t>
      </w:r>
      <w:r w:rsidRPr="00095579">
        <w:rPr>
          <w:sz w:val="18"/>
          <w:szCs w:val="18"/>
        </w:rPr>
        <w:t xml:space="preserve">Bạn rút ra bài học gì </w:t>
      </w:r>
      <w:r w:rsidRPr="00095579">
        <w:rPr>
          <w:i/>
          <w:iCs/>
          <w:sz w:val="18"/>
          <w:szCs w:val="18"/>
        </w:rPr>
        <w:t>(viết ngắn gọn)</w:t>
      </w:r>
      <w:r w:rsidRPr="00095579">
        <w:rPr>
          <w:sz w:val="18"/>
          <w:szCs w:val="18"/>
        </w:rPr>
        <w:t xml:space="preserve">? </w:t>
      </w:r>
      <w:r w:rsidRPr="00095579">
        <w:rPr>
          <w:sz w:val="22"/>
          <w:szCs w:val="22"/>
          <w:vertAlign w:val="subscript"/>
        </w:rPr>
        <w:t>. . . . . . . . . . . . . . . . . . . . . . . . . . . . . . . . . . . . . . . . . . . . . . . . . . . .</w:t>
      </w:r>
      <w:r w:rsidR="00095579" w:rsidRPr="00095579">
        <w:rPr>
          <w:sz w:val="22"/>
          <w:szCs w:val="22"/>
          <w:vertAlign w:val="subscript"/>
        </w:rPr>
        <w:t xml:space="preserve"> . . . . . . . . . . . .</w:t>
      </w:r>
    </w:p>
    <w:p w14:paraId="05BEDCB2" w14:textId="095FB3DA" w:rsidR="00EE7C43" w:rsidRPr="00095579" w:rsidRDefault="00EE7C43" w:rsidP="00EE7C43">
      <w:pPr>
        <w:tabs>
          <w:tab w:val="left" w:pos="2835"/>
        </w:tabs>
        <w:spacing w:before="60" w:after="120"/>
        <w:ind w:left="511" w:hanging="284"/>
        <w:rPr>
          <w:sz w:val="22"/>
          <w:szCs w:val="22"/>
        </w:rPr>
      </w:pPr>
      <w:r w:rsidRPr="00095579">
        <w:rPr>
          <w:sz w:val="22"/>
          <w:szCs w:val="22"/>
          <w:vertAlign w:val="subscript"/>
        </w:rPr>
        <w:t>. . . . . . . . . . . . . . . . . . . . . . . . . . . . . . . . . . . . . . . . . . . . . . . . . . . .</w:t>
      </w:r>
      <w:r w:rsidRPr="00095579">
        <w:rPr>
          <w:sz w:val="22"/>
          <w:szCs w:val="22"/>
          <w:vertAlign w:val="subscript"/>
        </w:rPr>
        <w:t xml:space="preserve"> </w:t>
      </w:r>
      <w:r w:rsidRPr="00095579">
        <w:rPr>
          <w:sz w:val="22"/>
          <w:szCs w:val="22"/>
          <w:vertAlign w:val="subscript"/>
        </w:rPr>
        <w:t>. . . . . . . . . . . . . . . . . . . . . . . . . . . . . . . . . . . . . . . . . . . . . . . . .</w:t>
      </w:r>
      <w:r w:rsidR="00095579" w:rsidRPr="00095579">
        <w:rPr>
          <w:sz w:val="22"/>
          <w:szCs w:val="22"/>
          <w:vertAlign w:val="subscript"/>
        </w:rPr>
        <w:t xml:space="preserve"> </w:t>
      </w:r>
      <w:r w:rsidR="00095579" w:rsidRPr="00095579">
        <w:rPr>
          <w:sz w:val="22"/>
          <w:szCs w:val="22"/>
          <w:vertAlign w:val="subscript"/>
        </w:rPr>
        <w:t>. .</w:t>
      </w:r>
    </w:p>
    <w:p w14:paraId="6FB8D48D" w14:textId="6E1F48F9" w:rsidR="00EE7C43" w:rsidRPr="00095579" w:rsidRDefault="00EE7C43" w:rsidP="00473BA8">
      <w:pPr>
        <w:tabs>
          <w:tab w:val="left" w:pos="2835"/>
        </w:tabs>
        <w:ind w:left="341" w:hanging="284"/>
        <w:rPr>
          <w:sz w:val="22"/>
          <w:szCs w:val="22"/>
        </w:rPr>
      </w:pPr>
      <w:r w:rsidRPr="00095579">
        <w:rPr>
          <w:b/>
          <w:bCs/>
          <w:sz w:val="18"/>
          <w:szCs w:val="18"/>
        </w:rPr>
        <w:t>b</w:t>
      </w:r>
      <w:r w:rsidRPr="00095579">
        <w:rPr>
          <w:b/>
          <w:bCs/>
          <w:sz w:val="18"/>
          <w:szCs w:val="18"/>
        </w:rPr>
        <w:t xml:space="preserve">. </w:t>
      </w:r>
      <w:r w:rsidRPr="00095579">
        <w:rPr>
          <w:sz w:val="18"/>
          <w:szCs w:val="18"/>
        </w:rPr>
        <w:t xml:space="preserve">Bạn </w:t>
      </w:r>
      <w:r w:rsidRPr="00095579">
        <w:rPr>
          <w:sz w:val="18"/>
          <w:szCs w:val="18"/>
        </w:rPr>
        <w:t>áp dụng được điều nào</w:t>
      </w:r>
      <w:r w:rsidRPr="00095579">
        <w:rPr>
          <w:sz w:val="18"/>
          <w:szCs w:val="18"/>
        </w:rPr>
        <w:t xml:space="preserve"> </w:t>
      </w:r>
      <w:r w:rsidRPr="00095579">
        <w:rPr>
          <w:i/>
          <w:iCs/>
          <w:sz w:val="18"/>
          <w:szCs w:val="18"/>
        </w:rPr>
        <w:t>(viết ngắn gọn)</w:t>
      </w:r>
      <w:r w:rsidRPr="00095579">
        <w:rPr>
          <w:sz w:val="18"/>
          <w:szCs w:val="18"/>
        </w:rPr>
        <w:t xml:space="preserve">? </w:t>
      </w:r>
      <w:r w:rsidRPr="00095579">
        <w:rPr>
          <w:sz w:val="22"/>
          <w:szCs w:val="22"/>
          <w:vertAlign w:val="subscript"/>
        </w:rPr>
        <w:t>. . . . . . . . . . . . . . . . . . . . . . . . . . . . . . . . . . . . . . . . . . . .</w:t>
      </w:r>
      <w:r w:rsidR="00095579" w:rsidRPr="00095579">
        <w:rPr>
          <w:sz w:val="22"/>
          <w:szCs w:val="22"/>
          <w:vertAlign w:val="subscript"/>
        </w:rPr>
        <w:t xml:space="preserve"> . . . . . . . . . . . .</w:t>
      </w:r>
    </w:p>
    <w:p w14:paraId="561306E1" w14:textId="368E9932" w:rsidR="00EE7C43" w:rsidRPr="00095579" w:rsidRDefault="00095579" w:rsidP="00EE7C43">
      <w:pPr>
        <w:tabs>
          <w:tab w:val="left" w:pos="2835"/>
        </w:tabs>
        <w:spacing w:before="60" w:after="120"/>
        <w:ind w:left="511" w:hanging="284"/>
        <w:rPr>
          <w:b/>
          <w:spacing w:val="-6"/>
          <w:sz w:val="18"/>
          <w:szCs w:val="18"/>
        </w:rPr>
      </w:pPr>
      <w:r w:rsidRPr="00095579">
        <w:rPr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 . . . . . . . . . . .</w:t>
      </w:r>
    </w:p>
    <w:p w14:paraId="38DC56F5" w14:textId="7F187C2E" w:rsidR="00CC4DB9" w:rsidRPr="008B3480" w:rsidRDefault="00CC4DB9" w:rsidP="00CC4DB9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color w:val="000000" w:themeColor="text1"/>
          <w:spacing w:val="-8"/>
          <w:sz w:val="20"/>
          <w:szCs w:val="20"/>
        </w:rPr>
        <w:t>9</w:t>
      </w:r>
      <w:r>
        <w:rPr>
          <w:b/>
          <w:bCs/>
          <w:color w:val="000000" w:themeColor="text1"/>
          <w:spacing w:val="-8"/>
          <w:sz w:val="20"/>
          <w:szCs w:val="20"/>
        </w:rPr>
        <w:t xml:space="preserve">-10. </w:t>
      </w:r>
      <w:r>
        <w:rPr>
          <w:b/>
          <w:bCs/>
          <w:color w:val="000000" w:themeColor="text1"/>
          <w:spacing w:val="-8"/>
          <w:sz w:val="20"/>
          <w:szCs w:val="20"/>
        </w:rPr>
        <w:t xml:space="preserve">a) </w:t>
      </w:r>
      <w:r w:rsidRPr="007F040D">
        <w:rPr>
          <w:b/>
          <w:bCs/>
          <w:color w:val="000000" w:themeColor="text1"/>
          <w:spacing w:val="-8"/>
          <w:sz w:val="20"/>
          <w:szCs w:val="20"/>
        </w:rPr>
        <w:t>H</w:t>
      </w:r>
      <w:r w:rsidRPr="007F040D">
        <w:rPr>
          <w:b/>
          <w:spacing w:val="-6"/>
          <w:sz w:val="22"/>
          <w:szCs w:val="22"/>
        </w:rPr>
        <w:t>oàn thành ô chữ</w:t>
      </w:r>
      <w:r>
        <w:rPr>
          <w:b/>
          <w:spacing w:val="-6"/>
          <w:sz w:val="22"/>
          <w:szCs w:val="22"/>
        </w:rPr>
        <w:t xml:space="preserve"> 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66"/>
        <w:gridCol w:w="6187"/>
      </w:tblGrid>
      <w:tr w:rsidR="00E70F44" w:rsidRPr="007F040D" w14:paraId="4C2C82B8" w14:textId="77777777" w:rsidTr="008B47C6">
        <w:trPr>
          <w:trHeight w:hRule="exact" w:val="249"/>
        </w:trPr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14:paraId="3854644F" w14:textId="197AB39A" w:rsidR="00E70F44" w:rsidRPr="000B3078" w:rsidRDefault="00E70F44" w:rsidP="00E70F44">
            <w:pPr>
              <w:jc w:val="center"/>
              <w:rPr>
                <w:color w:val="000000"/>
                <w:sz w:val="20"/>
                <w:szCs w:val="20"/>
              </w:rPr>
            </w:pPr>
            <w:r w:rsidRPr="000B3078">
              <w:rPr>
                <w:color w:val="000000"/>
                <w:sz w:val="20"/>
                <w:szCs w:val="20"/>
              </w:rPr>
              <w:t>Hàng ngang</w:t>
            </w: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0D9E98DD" w14:textId="63A7D2F1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185B1B86" w14:textId="7B1B03DB" w:rsidR="00E70F44" w:rsidRPr="00095579" w:rsidRDefault="00E70F44" w:rsidP="00756AA2">
            <w:pPr>
              <w:ind w:left="-78" w:right="-112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Khi giận, Sau-lơ đã gọi Giô-na-than là con trai như thế nào? 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</w:p>
        </w:tc>
      </w:tr>
      <w:tr w:rsidR="00E70F44" w:rsidRPr="007F040D" w14:paraId="056D7F4D" w14:textId="77777777" w:rsidTr="008B47C6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037FB8FD" w14:textId="77777777" w:rsidR="00E70F44" w:rsidRPr="000B3078" w:rsidRDefault="00E70F44" w:rsidP="00756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629FA568" w14:textId="2847CAF4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3</w:t>
            </w:r>
            <w:r w:rsidRPr="000955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21997B72" w14:textId="15626ED4" w:rsidR="00E70F44" w:rsidRPr="00095579" w:rsidRDefault="00E70F44" w:rsidP="00756AA2">
            <w:pPr>
              <w:ind w:left="-78" w:right="-112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Giô-na-than làm gì với nhà Đa-vít? </w:t>
            </w:r>
            <w:r w:rsidRPr="00095579">
              <w:rPr>
                <w:sz w:val="18"/>
                <w:szCs w:val="18"/>
              </w:rPr>
              <w:t xml:space="preserve">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E70F44" w:rsidRPr="007F040D" w14:paraId="63370C0B" w14:textId="77777777" w:rsidTr="008B47C6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1C1C0DB7" w14:textId="77777777" w:rsidR="00E70F44" w:rsidRPr="000B3078" w:rsidRDefault="00E70F44" w:rsidP="00756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54B9579B" w14:textId="52771D96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5</w:t>
            </w:r>
            <w:r w:rsidRPr="000955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6562BCB5" w14:textId="7C4272AF" w:rsidR="00E70F44" w:rsidRPr="00095579" w:rsidRDefault="00E70F44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Để trốn xa khỏi Sau-lơ, Đa-vít đi đến cùng ai? </w:t>
            </w:r>
            <w:r w:rsidRPr="00095579">
              <w:rPr>
                <w:sz w:val="18"/>
                <w:szCs w:val="18"/>
              </w:rPr>
              <w:t xml:space="preserve">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E70F44" w:rsidRPr="007F040D" w14:paraId="2CC774BB" w14:textId="77777777" w:rsidTr="008B47C6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39A32891" w14:textId="77777777" w:rsidR="00E70F44" w:rsidRPr="000B3078" w:rsidRDefault="00E70F44" w:rsidP="00756A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51D5DC82" w14:textId="49E75A26" w:rsidR="00E70F44" w:rsidRPr="00095579" w:rsidRDefault="00E70F44" w:rsidP="00756AA2">
            <w:pPr>
              <w:jc w:val="center"/>
              <w:rPr>
                <w:color w:val="000000"/>
                <w:sz w:val="18"/>
                <w:szCs w:val="18"/>
              </w:rPr>
            </w:pPr>
            <w:r w:rsidRPr="00095579">
              <w:rPr>
                <w:color w:val="000000"/>
                <w:sz w:val="18"/>
                <w:szCs w:val="18"/>
              </w:rPr>
              <w:t>7</w:t>
            </w:r>
            <w:r w:rsidRPr="000955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14795141" w14:textId="1C36A235" w:rsidR="00E70F44" w:rsidRPr="00095579" w:rsidRDefault="00E70F44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Nơi Sau-lơ không đuổi theo Đa-vít gọi là gì? </w:t>
            </w:r>
            <w:r w:rsidRPr="00095579">
              <w:rPr>
                <w:sz w:val="18"/>
                <w:szCs w:val="18"/>
              </w:rPr>
              <w:t xml:space="preserve">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0B3078" w:rsidRPr="007F040D" w14:paraId="360DA01A" w14:textId="77777777" w:rsidTr="008B47C6">
        <w:trPr>
          <w:trHeight w:hRule="exact" w:val="249"/>
        </w:trPr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14:paraId="0E22067C" w14:textId="551F96E1" w:rsidR="000B3078" w:rsidRPr="000B3078" w:rsidRDefault="000B3078" w:rsidP="000B3078">
            <w:pPr>
              <w:jc w:val="center"/>
              <w:rPr>
                <w:sz w:val="20"/>
                <w:szCs w:val="20"/>
              </w:rPr>
            </w:pPr>
            <w:r w:rsidRPr="000B3078">
              <w:rPr>
                <w:sz w:val="20"/>
                <w:szCs w:val="20"/>
              </w:rPr>
              <w:t>Hàng dọc</w:t>
            </w: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7AD5FC47" w14:textId="0B6D19B9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2</w:t>
            </w:r>
            <w:r w:rsidRPr="00095579">
              <w:rPr>
                <w:sz w:val="18"/>
                <w:szCs w:val="18"/>
              </w:rPr>
              <w:t>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7E3C2188" w14:textId="76F97DD4" w:rsidR="000B3078" w:rsidRPr="00095579" w:rsidRDefault="000B3078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Đến Nóp, Đa-vít gặp ai? </w:t>
            </w:r>
            <w:r w:rsidRPr="00095579">
              <w:rPr>
                <w:sz w:val="18"/>
                <w:szCs w:val="18"/>
              </w:rPr>
              <w:t xml:space="preserve">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0B3078" w:rsidRPr="007F040D" w14:paraId="5E35F6D0" w14:textId="77777777" w:rsidTr="008B47C6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51424177" w14:textId="77777777" w:rsidR="000B3078" w:rsidRPr="000B3078" w:rsidRDefault="000B3078" w:rsidP="00756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43C3C2F6" w14:textId="2F815FC8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4</w:t>
            </w:r>
            <w:r w:rsidRPr="00095579">
              <w:rPr>
                <w:sz w:val="18"/>
                <w:szCs w:val="18"/>
              </w:rPr>
              <w:t>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481B3614" w14:textId="5C5D1F28" w:rsidR="000B3078" w:rsidRPr="00095579" w:rsidRDefault="000B3078" w:rsidP="00756AA2">
            <w:pPr>
              <w:ind w:left="-78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Ngày mồng mấy thì Giô-na-than bỏ ăn? </w:t>
            </w:r>
            <w:r w:rsidRPr="00095579">
              <w:rPr>
                <w:sz w:val="18"/>
                <w:szCs w:val="18"/>
              </w:rPr>
              <w:t xml:space="preserve">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</w:rPr>
              <w:t xml:space="preserve"> </w:t>
            </w:r>
          </w:p>
        </w:tc>
      </w:tr>
      <w:tr w:rsidR="000B3078" w:rsidRPr="007F040D" w14:paraId="6EACC79D" w14:textId="77777777" w:rsidTr="008B47C6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6A425F0C" w14:textId="77777777" w:rsidR="000B3078" w:rsidRPr="000B3078" w:rsidRDefault="000B3078" w:rsidP="00756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574A7CF3" w14:textId="7FA2E757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6</w:t>
            </w:r>
            <w:r w:rsidRPr="00095579">
              <w:rPr>
                <w:sz w:val="18"/>
                <w:szCs w:val="18"/>
              </w:rPr>
              <w:t>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5FA86BFD" w14:textId="7B812628" w:rsidR="000B3078" w:rsidRPr="00095579" w:rsidRDefault="000B3078" w:rsidP="00756AA2">
            <w:pPr>
              <w:ind w:left="-78" w:right="-112"/>
              <w:rPr>
                <w:iCs/>
                <w:color w:val="C00000"/>
                <w:sz w:val="18"/>
                <w:szCs w:val="18"/>
              </w:rPr>
            </w:pPr>
            <w:r w:rsidRPr="00095579">
              <w:rPr>
                <w:iCs/>
                <w:sz w:val="18"/>
                <w:szCs w:val="18"/>
              </w:rPr>
              <w:t xml:space="preserve">Gươm mà Đa-vít đoạt được của ai? </w:t>
            </w:r>
            <w:r w:rsidRPr="00095579">
              <w:rPr>
                <w:iCs/>
                <w:sz w:val="18"/>
                <w:szCs w:val="18"/>
              </w:rPr>
              <w:t xml:space="preserve">* KT </w:t>
            </w:r>
            <w:r w:rsidRPr="00095579">
              <w:rPr>
                <w:iCs/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B3078" w:rsidRPr="007F040D" w14:paraId="6F7D1E2D" w14:textId="77777777" w:rsidTr="008B47C6">
        <w:trPr>
          <w:trHeight w:hRule="exact" w:val="249"/>
        </w:trPr>
        <w:tc>
          <w:tcPr>
            <w:tcW w:w="705" w:type="dxa"/>
            <w:vMerge/>
            <w:tcBorders>
              <w:right w:val="nil"/>
            </w:tcBorders>
          </w:tcPr>
          <w:p w14:paraId="22ACC59D" w14:textId="77777777" w:rsidR="000B3078" w:rsidRPr="000B3078" w:rsidRDefault="000B3078" w:rsidP="00756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nil"/>
            </w:tcBorders>
            <w:vAlign w:val="center"/>
          </w:tcPr>
          <w:p w14:paraId="7572BE74" w14:textId="14873945" w:rsidR="000B3078" w:rsidRPr="00095579" w:rsidRDefault="000B3078" w:rsidP="00756AA2">
            <w:pPr>
              <w:jc w:val="center"/>
              <w:rPr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>8.</w:t>
            </w:r>
          </w:p>
        </w:tc>
        <w:tc>
          <w:tcPr>
            <w:tcW w:w="6187" w:type="dxa"/>
            <w:tcBorders>
              <w:left w:val="nil"/>
            </w:tcBorders>
            <w:shd w:val="clear" w:color="auto" w:fill="auto"/>
            <w:vAlign w:val="center"/>
          </w:tcPr>
          <w:p w14:paraId="4E01620C" w14:textId="24A1CA90" w:rsidR="000B3078" w:rsidRPr="00095579" w:rsidRDefault="000B3078" w:rsidP="00756AA2">
            <w:pPr>
              <w:ind w:left="-78" w:right="-112"/>
              <w:rPr>
                <w:color w:val="C00000"/>
                <w:sz w:val="18"/>
                <w:szCs w:val="18"/>
              </w:rPr>
            </w:pPr>
            <w:r w:rsidRPr="00095579">
              <w:rPr>
                <w:sz w:val="18"/>
                <w:szCs w:val="18"/>
              </w:rPr>
              <w:t xml:space="preserve">Cả dân Y-sơ-ra-ên khóc cho ai? </w:t>
            </w:r>
            <w:r w:rsidRPr="00095579">
              <w:rPr>
                <w:sz w:val="18"/>
                <w:szCs w:val="18"/>
              </w:rPr>
              <w:t xml:space="preserve">* KT </w:t>
            </w:r>
            <w:r w:rsidRPr="00095579">
              <w:rPr>
                <w:sz w:val="18"/>
                <w:szCs w:val="18"/>
                <w:vertAlign w:val="subscript"/>
              </w:rPr>
              <w:t>. . . . . . . . . . .</w:t>
            </w:r>
            <w:r w:rsidRPr="00095579">
              <w:rPr>
                <w:sz w:val="18"/>
                <w:szCs w:val="18"/>
              </w:rPr>
              <w:t xml:space="preserve"> </w:t>
            </w:r>
          </w:p>
        </w:tc>
      </w:tr>
    </w:tbl>
    <w:p w14:paraId="20133237" w14:textId="77777777" w:rsidR="00CC4DB9" w:rsidRPr="001A7B33" w:rsidRDefault="00CC4DB9" w:rsidP="00CC4DB9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40"/>
        <w:gridCol w:w="440"/>
        <w:gridCol w:w="440"/>
        <w:gridCol w:w="466"/>
        <w:gridCol w:w="440"/>
        <w:gridCol w:w="440"/>
        <w:gridCol w:w="440"/>
        <w:gridCol w:w="440"/>
        <w:gridCol w:w="440"/>
        <w:gridCol w:w="466"/>
      </w:tblGrid>
      <w:tr w:rsidR="00DD6AEC" w:rsidRPr="00E72A91" w14:paraId="0A834C7E" w14:textId="77777777" w:rsidTr="00095579">
        <w:trPr>
          <w:trHeight w:hRule="exact" w:val="227"/>
          <w:jc w:val="center"/>
        </w:trPr>
        <w:tc>
          <w:tcPr>
            <w:tcW w:w="466" w:type="dxa"/>
            <w:vAlign w:val="center"/>
          </w:tcPr>
          <w:p w14:paraId="59DD2EA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0DABD9B1" w14:textId="65E9EAA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14CB0BB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CDF44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E1C9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C252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AF20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41012" w14:textId="0DFCA4B2" w:rsidR="00DD6AEC" w:rsidRPr="00D50BE8" w:rsidRDefault="00DD6AEC" w:rsidP="00E72A91">
            <w:pPr>
              <w:spacing w:after="100" w:afterAutospacing="1"/>
              <w:jc w:val="center"/>
              <w:rPr>
                <w:rFonts w:ascii="Wingdings 2" w:hAnsi="Wingdings 2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z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96359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51AE1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529DE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3F481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40" w:type="dxa"/>
            <w:vAlign w:val="center"/>
          </w:tcPr>
          <w:p w14:paraId="62E7BDF2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6ED8E2" w14:textId="5BD95928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|</w:t>
            </w:r>
          </w:p>
        </w:tc>
      </w:tr>
      <w:tr w:rsidR="00DD6AEC" w:rsidRPr="00E72A91" w14:paraId="33315EDD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5401044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77988BD9" w14:textId="1554099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E9A9" w14:textId="2F1A9BBE" w:rsidR="00DD6AEC" w:rsidRPr="00D50BE8" w:rsidRDefault="00DD6AEC" w:rsidP="00466451">
            <w:pPr>
              <w:ind w:right="-113"/>
              <w:jc w:val="right"/>
              <w:rPr>
                <w:rFonts w:asciiTheme="minorHAnsi" w:hAnsiTheme="minorHAnsi" w:cstheme="minorHAnsi"/>
                <w:color w:val="C00000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CC89" w14:textId="782C237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A34D" w14:textId="2C02881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7A71" w14:textId="2BF33344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1B271B" w14:textId="21AAAE7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B7F96B" w14:textId="5B4FDBA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6A12" w14:textId="74A7901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31B" w14:textId="0F4567B0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1FFC" w14:textId="7FC6F8D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E3D6" w14:textId="79BDC1F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41B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B70D892" w14:textId="0DF031D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D6AEC" w:rsidRPr="00E72A91" w14:paraId="600AE3ED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7D6BF39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DDEBCCD" w14:textId="460D0B01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54FDD565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F0642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3DF0B3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47CB0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4E11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E7C6B33" w14:textId="505953C9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96BAD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14B81F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E842C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57552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14:paraId="296B09E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5829" w14:textId="52B4ED8E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D6AEC" w:rsidRPr="00E72A91" w14:paraId="3C244FCC" w14:textId="77777777" w:rsidTr="00D50BE8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323333B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38484A61" w14:textId="316CB39C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85A38A4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3BB768" w14:textId="6008B475" w:rsidR="00DD6AEC" w:rsidRPr="00D50BE8" w:rsidRDefault="00DD6AEC" w:rsidP="00D50BE8">
            <w:pPr>
              <w:spacing w:before="140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v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5F7E3B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1E8335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618C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360E" w14:textId="665B821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3849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39F15B1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B410FFE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A0F86C7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14:paraId="10B22B6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36ECBA" w14:textId="020A425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D6AEC" w:rsidRPr="00E72A91" w14:paraId="70ED78AA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449197D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8348DD" w14:textId="1473503F" w:rsidR="00DD6AEC" w:rsidRPr="00E72A91" w:rsidRDefault="009530E5" w:rsidP="00D50BE8">
            <w:pPr>
              <w:spacing w:before="14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x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1530" w14:textId="77777777" w:rsidR="00DD6AEC" w:rsidRPr="00D50BE8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902E" w14:textId="2D4ABE2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401F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C1E9F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F951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CA07" w14:textId="5F9AC86E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E6899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FB1A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F98CE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5ECB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6AC6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C9CB" w14:textId="5EA0EB8F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D6AEC" w:rsidRPr="00E72A91" w14:paraId="148A8522" w14:textId="77777777" w:rsidTr="00095579">
        <w:trPr>
          <w:trHeight w:hRule="exact" w:val="397"/>
          <w:jc w:val="center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1D093A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79B40E2" w14:textId="2AD4466F" w:rsidR="00DD6AEC" w:rsidRPr="00095579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FB63" w14:textId="3EA1E6F1" w:rsidR="00DD6AEC" w:rsidRPr="00D50BE8" w:rsidRDefault="00DD6AEC" w:rsidP="00466451">
            <w:pPr>
              <w:ind w:right="-113"/>
              <w:jc w:val="right"/>
              <w:rPr>
                <w:rFonts w:ascii="Wingdings 2" w:hAnsi="Wingdings 2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{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FCE445" w14:textId="62A7822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2D12" w14:textId="276ED9D5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9A3C4B6" w14:textId="459EDF2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E444B" w14:textId="2E27BD88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AB4" w14:textId="22944BAC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E616" w14:textId="4311F29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CD02" w14:textId="4C21ADB6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98AC" w14:textId="43C3DDD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F43DB3F" w14:textId="5FAE7B7A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4C7" w14:textId="50080B8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CEC6" w14:textId="5E79BDDE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D6AEC" w:rsidRPr="00E72A91" w14:paraId="7F641786" w14:textId="77777777" w:rsidTr="00E72A91">
        <w:trPr>
          <w:trHeight w:hRule="exact" w:val="397"/>
          <w:jc w:val="center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18011D3" w14:textId="5D22CDCF" w:rsidR="00DD6AEC" w:rsidRPr="00D50BE8" w:rsidRDefault="00DD6AEC" w:rsidP="00466451">
            <w:pPr>
              <w:ind w:right="-113"/>
              <w:jc w:val="right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y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EC54844" w14:textId="2C9ECD9E" w:rsidR="00DD6AEC" w:rsidRPr="00095579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316B" w14:textId="1A05D183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B21D" w14:textId="69C533F0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A6A6" w14:textId="4F39718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1D45" w14:textId="096524C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8E0B8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C809" w14:textId="7AE39F59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53EF45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0ED00E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508672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42A9B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4C2D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762ABC2" w14:textId="7F75D439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D6AEC" w:rsidRPr="00E72A91" w14:paraId="4BDFECD3" w14:textId="77777777" w:rsidTr="00095579">
        <w:trPr>
          <w:trHeight w:hRule="exact" w:val="397"/>
          <w:jc w:val="center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28B997EB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55AD1B" w14:textId="6342F033" w:rsidR="00DD6AEC" w:rsidRPr="00095579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ADDD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C0D4F3" w14:textId="4D666D9B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623B4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4776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64B91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DD1A4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063DC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3BC52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C87FA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97B20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BE57DD3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18E396" w14:textId="77777777" w:rsidR="00DD6AEC" w:rsidRPr="00E72A91" w:rsidRDefault="00DD6AEC" w:rsidP="00A14334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740DCD82" w14:textId="77777777" w:rsidTr="00095579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43C8365C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7AAD" w14:textId="500542F4" w:rsidR="005A69EE" w:rsidRPr="00D50BE8" w:rsidRDefault="005A69EE" w:rsidP="005A69EE">
            <w:pPr>
              <w:ind w:right="-113"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D50BE8">
              <w:rPr>
                <w:rFonts w:ascii="Wingdings 2" w:hAnsi="Wingdings 2" w:cstheme="minorHAnsi"/>
                <w:sz w:val="28"/>
                <w:szCs w:val="28"/>
              </w:rPr>
              <w:t>w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3070" w14:textId="6C43412A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209D" w14:textId="099CF5E2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FE67" w14:textId="6D87B0F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138750" w14:textId="7DE09F43" w:rsidR="005A69EE" w:rsidRPr="00095579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AF65C" w14:textId="122DB0B4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E949" w14:textId="655F402B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6266" w14:textId="2C4EC819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96A477" w14:textId="56022B95" w:rsidR="005A69EE" w:rsidRPr="00095579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5907" w14:textId="318BA9E9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52" w14:textId="08409B1F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842B1F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41B2665D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74DAD022" w14:textId="77777777" w:rsidTr="00E72A91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3B036DA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31AA5E5" w14:textId="72DA47DA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0507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B848" w14:textId="6591A635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967ABA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ED98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B22F3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88C2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C4D59B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4392D1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645143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8E626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2E6245A4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0B1662D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564C5B81" w14:textId="77777777" w:rsidTr="00AE0F3C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27E72B7F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5FC085AD" w14:textId="0D91A803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25C5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F44C" w14:textId="1FA2278E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A6D9A8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59F8D7E6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3A7F728A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4659E5C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01D02437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909F234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D9D6C69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1B54FFD8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26E7B326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21D07CB1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5A69EE" w:rsidRPr="00E72A91" w14:paraId="766A4AFD" w14:textId="77777777" w:rsidTr="00AE0F3C">
        <w:trPr>
          <w:trHeight w:hRule="exact" w:val="397"/>
          <w:jc w:val="center"/>
        </w:trPr>
        <w:tc>
          <w:tcPr>
            <w:tcW w:w="466" w:type="dxa"/>
            <w:vAlign w:val="center"/>
          </w:tcPr>
          <w:p w14:paraId="41A13434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668C0638" w14:textId="6A7C67A6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8F67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51BF6" w14:textId="6B27D966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E9963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47BF4FE5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vAlign w:val="center"/>
          </w:tcPr>
          <w:p w14:paraId="1168D15F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7D34E06E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092E1A1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4DE6DF7D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D189DF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24701718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7B32C6D0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noWrap/>
            <w:vAlign w:val="center"/>
          </w:tcPr>
          <w:p w14:paraId="66020442" w14:textId="77777777" w:rsidR="005A69EE" w:rsidRPr="00E72A91" w:rsidRDefault="005A69EE" w:rsidP="005A69EE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74C0F2D8" w14:textId="69395A10" w:rsidR="00CE61C0" w:rsidRDefault="00095579" w:rsidP="00AE0F3C">
      <w:pPr>
        <w:spacing w:before="120" w:after="60"/>
        <w:ind w:right="28"/>
      </w:pPr>
      <w:r>
        <w:rPr>
          <w:b/>
          <w:bCs/>
          <w:color w:val="000000" w:themeColor="text1"/>
          <w:spacing w:val="-8"/>
          <w:sz w:val="20"/>
          <w:szCs w:val="20"/>
        </w:rPr>
        <w:t>b</w:t>
      </w:r>
      <w:r>
        <w:rPr>
          <w:b/>
          <w:bCs/>
          <w:color w:val="000000" w:themeColor="text1"/>
          <w:spacing w:val="-8"/>
          <w:sz w:val="20"/>
          <w:szCs w:val="20"/>
        </w:rPr>
        <w:t xml:space="preserve">) </w:t>
      </w:r>
      <w:r>
        <w:rPr>
          <w:b/>
          <w:bCs/>
          <w:color w:val="000000" w:themeColor="text1"/>
          <w:spacing w:val="-8"/>
          <w:sz w:val="20"/>
          <w:szCs w:val="20"/>
        </w:rPr>
        <w:t>Kết nối ô chữ tô đậm để có cụm từ về tình bạn của Giô-na-than đối với Đa-ví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8"/>
        <w:gridCol w:w="378"/>
        <w:gridCol w:w="378"/>
        <w:gridCol w:w="378"/>
        <w:gridCol w:w="378"/>
        <w:gridCol w:w="378"/>
        <w:gridCol w:w="483"/>
        <w:gridCol w:w="1016"/>
      </w:tblGrid>
      <w:tr w:rsidR="00473BA8" w:rsidRPr="00D43744" w14:paraId="7BA7DDAC" w14:textId="578BFF86" w:rsidTr="008B47C6">
        <w:trPr>
          <w:gridAfter w:val="1"/>
          <w:wAfter w:w="1016" w:type="dxa"/>
        </w:trPr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972C0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3F68F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69860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07F34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CD00D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63466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5174D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BD48B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59DCF" w14:textId="77777777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F4C8E" w14:textId="087CC62C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899AE" w14:textId="35CB3B56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CADF6" w14:textId="50B0124E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3C259" w14:textId="5EBF5FF9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</w:t>
            </w:r>
            <w:r w:rsidRPr="00AE0F3C">
              <w:rPr>
                <w:rFonts w:ascii="Arial" w:hAnsi="Arial" w:cs="Arial"/>
                <w:b/>
                <w:sz w:val="12"/>
                <w:szCs w:val="20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3BA5B" w14:textId="7EE357E8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</w:t>
            </w:r>
            <w:r w:rsidRPr="00AE0F3C">
              <w:rPr>
                <w:rFonts w:ascii="Arial" w:hAnsi="Arial" w:cs="Arial"/>
                <w:b/>
                <w:sz w:val="12"/>
                <w:szCs w:val="20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10FCC" w14:textId="6FE2111B" w:rsidR="00473BA8" w:rsidRPr="00AE0F3C" w:rsidRDefault="00473BA8" w:rsidP="00473BA8">
            <w:pPr>
              <w:ind w:right="2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AE0F3C">
              <w:rPr>
                <w:rFonts w:ascii="Arial" w:hAnsi="Arial" w:cs="Arial"/>
                <w:b/>
                <w:sz w:val="12"/>
                <w:szCs w:val="20"/>
              </w:rPr>
              <w:t>1</w:t>
            </w:r>
            <w:r w:rsidRPr="00AE0F3C">
              <w:rPr>
                <w:rFonts w:ascii="Arial" w:hAnsi="Arial" w:cs="Arial"/>
                <w:b/>
                <w:sz w:val="12"/>
                <w:szCs w:val="2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0D6A0BB" w14:textId="77777777" w:rsidR="00473BA8" w:rsidRPr="00D43744" w:rsidRDefault="00473BA8" w:rsidP="00473BA8">
            <w:pPr>
              <w:ind w:right="28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473BA8" w:rsidRPr="00D43744" w14:paraId="00001602" w14:textId="34E0F2BC" w:rsidTr="008B47C6">
        <w:trPr>
          <w:cantSplit/>
          <w:trHeight w:hRule="exact" w:val="284"/>
        </w:trPr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71F00425" w14:textId="4B1254F1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1FDBF89A" w14:textId="263E9CCE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54DCFAD8" w14:textId="3C79C31A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3C901493" w14:textId="2B998B17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7E7218A6" w14:textId="7813D32E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7A28A2EB" w14:textId="3153D4B4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03FF1313" w14:textId="49BEA1D9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6B8B838F" w14:textId="4C2F32DA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vAlign w:val="center"/>
          </w:tcPr>
          <w:p w14:paraId="624305F9" w14:textId="2D5FB854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041E85E2" w14:textId="33145077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2202EE91" w14:textId="2F4988DD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658704BE" w14:textId="4B0F9164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40491991" w14:textId="77F69DC5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4F66B008" w14:textId="33845D28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center"/>
          </w:tcPr>
          <w:p w14:paraId="317C1360" w14:textId="7DB212B3" w:rsidR="00473BA8" w:rsidRPr="008B47C6" w:rsidRDefault="00473BA8" w:rsidP="008B47C6">
            <w:pPr>
              <w:ind w:right="28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nil"/>
              <w:right w:val="nil"/>
            </w:tcBorders>
          </w:tcPr>
          <w:p w14:paraId="34CCF71B" w14:textId="331134D2" w:rsidR="00473BA8" w:rsidRPr="00473BA8" w:rsidRDefault="00473BA8" w:rsidP="00473BA8">
            <w:pPr>
              <w:spacing w:before="60" w:after="60"/>
              <w:ind w:left="-104" w:right="-25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 xml:space="preserve">* KT </w:t>
            </w:r>
            <w:r w:rsidR="008B47C6" w:rsidRPr="00C501D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1428D376" w14:textId="5AFA46C3" w:rsidR="00B66A8C" w:rsidRDefault="00473BA8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1E03FE3" wp14:editId="312D9B6F">
                <wp:simplePos x="0" y="0"/>
                <wp:positionH relativeFrom="margin">
                  <wp:posOffset>5485394</wp:posOffset>
                </wp:positionH>
                <wp:positionV relativeFrom="paragraph">
                  <wp:posOffset>11042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EA5A" w14:textId="77777777" w:rsidR="00B66A8C" w:rsidRPr="004F0BDD" w:rsidRDefault="00B66A8C" w:rsidP="00B66A8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7E23ED5" w14:textId="5CBCE7EE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D742E9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D742E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D915DCD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C8550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C726898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238FDF" w14:textId="77777777" w:rsidR="00B66A8C" w:rsidRDefault="00B66A8C" w:rsidP="00B66A8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3FE3" id="Group 1" o:spid="_x0000_s1032" style="position:absolute;left:0;text-align:left;margin-left:431.9pt;margin-top:8.7pt;width:361.5pt;height:105pt;z-index:25214156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NfPhuTgAAAACwEAAA8AAABkcnMv&#10;ZG93bnJldi54bWxMj0FvgkAQhe9N+h8206S3uoCVEmQxxrQ9mSbVJo23EUYgsruEXQH/fcdTPc57&#10;L2++l60m3YqBetdYoyCcBSDIFLZsTKXgZ//xkoBwHk2JrTWk4EoOVvnjQ4ZpaUfzTcPOV4JLjEtR&#10;Qe19l0rpipo0upntyLB3sr1Gz2dfybLHkct1K6MgiKXGxvCHGjva1FScdxet4HPEcT0P34ft+bS5&#10;HvaLr99tSEo9P03rJQhPk/8Pww2f0SFnpqO9mNKJVkESzxnds/H2CuIWWCQxK0cFUcSSzDN5vyH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NfPhuT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723EA5A" w14:textId="77777777" w:rsidR="00B66A8C" w:rsidRPr="004F0BDD" w:rsidRDefault="00B66A8C" w:rsidP="00B66A8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7E23ED5" w14:textId="5CBCE7EE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 w:rsidR="00D742E9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D742E9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D915DCD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C8550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C726898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238FDF" w14:textId="77777777" w:rsidR="00B66A8C" w:rsidRDefault="00B66A8C" w:rsidP="00B66A8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5BC96F0C" w14:textId="4F42BA77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34FDAD03" w14:textId="5AEAB5B4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2EFC84ED" w14:textId="1F3F505A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6267"/>
    <w:rsid w:val="00166D8A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2FBB"/>
    <w:rsid w:val="0025439C"/>
    <w:rsid w:val="002568E1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43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A8C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47C6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0F3C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14E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0BE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70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lu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6-21T23:09:00Z</cp:lastPrinted>
  <dcterms:created xsi:type="dcterms:W3CDTF">2024-10-17T23:30:00Z</dcterms:created>
  <dcterms:modified xsi:type="dcterms:W3CDTF">2024-10-17T23:42:00Z</dcterms:modified>
</cp:coreProperties>
</file>